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3B3DB1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3B3DB1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</w:t>
      </w:r>
      <w:proofErr w:type="spellStart"/>
      <w:r w:rsidR="00453931">
        <w:rPr>
          <w:sz w:val="24"/>
          <w:szCs w:val="24"/>
        </w:rPr>
        <w:t>Prograd</w:t>
      </w:r>
      <w:proofErr w:type="spellEnd"/>
    </w:p>
    <w:p w:rsidR="00453931" w:rsidRPr="007044C1" w:rsidRDefault="007044C1" w:rsidP="00B47318">
      <w:pPr>
        <w:jc w:val="both"/>
        <w:rPr>
          <w:b/>
          <w:sz w:val="24"/>
          <w:szCs w:val="24"/>
        </w:rPr>
      </w:pPr>
      <w:r w:rsidRPr="007044C1">
        <w:rPr>
          <w:b/>
          <w:sz w:val="24"/>
          <w:szCs w:val="24"/>
        </w:rPr>
        <w:t>Assunto: Equivalência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3B36EA" w:rsidRDefault="007044C1" w:rsidP="00350763">
      <w:pPr>
        <w:jc w:val="both"/>
        <w:rPr>
          <w:sz w:val="24"/>
          <w:szCs w:val="24"/>
        </w:rPr>
      </w:pPr>
      <w:r>
        <w:rPr>
          <w:sz w:val="24"/>
          <w:szCs w:val="24"/>
        </w:rPr>
        <w:t>Solicitamos registro de equivalência</w:t>
      </w:r>
      <w:r w:rsidR="003B36EA">
        <w:rPr>
          <w:sz w:val="24"/>
          <w:szCs w:val="24"/>
        </w:rPr>
        <w:t>, conforme tabela abaixo:</w:t>
      </w:r>
    </w:p>
    <w:p w:rsidR="00FD3E4A" w:rsidRDefault="00FD3E4A" w:rsidP="00B47318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4"/>
        <w:gridCol w:w="1795"/>
        <w:gridCol w:w="3929"/>
      </w:tblGrid>
      <w:tr w:rsidR="003B36EA" w:rsidTr="003B3DB1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3B36EA" w:rsidRPr="00A66F4B" w:rsidRDefault="00A66F4B" w:rsidP="003B36EA">
            <w:pPr>
              <w:jc w:val="center"/>
              <w:rPr>
                <w:b/>
                <w:szCs w:val="24"/>
              </w:rPr>
            </w:pPr>
            <w:r w:rsidRPr="00A66F4B">
              <w:rPr>
                <w:b/>
                <w:szCs w:val="24"/>
              </w:rPr>
              <w:t>INFORMAR CURSO E VERSÃO CURRICULA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36EA" w:rsidRPr="00A66F4B" w:rsidRDefault="00A66F4B" w:rsidP="003B36EA">
            <w:pPr>
              <w:jc w:val="center"/>
              <w:rPr>
                <w:b/>
                <w:szCs w:val="24"/>
              </w:rPr>
            </w:pPr>
            <w:r w:rsidRPr="00A66F4B">
              <w:rPr>
                <w:b/>
                <w:szCs w:val="24"/>
              </w:rPr>
              <w:t>SENTIDO DA EQUIVALÊNCIA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3B36EA" w:rsidRPr="00A66F4B" w:rsidRDefault="00A66F4B" w:rsidP="003B36EA">
            <w:pPr>
              <w:jc w:val="center"/>
              <w:rPr>
                <w:b/>
                <w:szCs w:val="24"/>
              </w:rPr>
            </w:pPr>
            <w:r w:rsidRPr="00A66F4B">
              <w:rPr>
                <w:b/>
                <w:szCs w:val="24"/>
              </w:rPr>
              <w:t>INFORMAR CURSO E VERSÃO CURRICULAR</w:t>
            </w:r>
          </w:p>
        </w:tc>
      </w:tr>
      <w:tr w:rsidR="003B36EA" w:rsidTr="00245AC7">
        <w:tc>
          <w:tcPr>
            <w:tcW w:w="4077" w:type="dxa"/>
            <w:vAlign w:val="center"/>
          </w:tcPr>
          <w:p w:rsidR="003B36EA" w:rsidRPr="00245AC7" w:rsidRDefault="004D2F64" w:rsidP="004D2F64">
            <w:pPr>
              <w:jc w:val="center"/>
            </w:pPr>
            <w:r w:rsidRPr="00245AC7">
              <w:t>Código SIE (se houver) e nome da disciplina</w:t>
            </w:r>
          </w:p>
        </w:tc>
        <w:tc>
          <w:tcPr>
            <w:tcW w:w="1701" w:type="dxa"/>
            <w:vAlign w:val="center"/>
          </w:tcPr>
          <w:p w:rsidR="003B36EA" w:rsidRPr="00245AC7" w:rsidRDefault="00867AE1" w:rsidP="00245AC7">
            <w:pPr>
              <w:contextualSpacing/>
              <w:jc w:val="center"/>
              <w:rPr>
                <w:sz w:val="48"/>
                <w:szCs w:val="48"/>
              </w:rPr>
            </w:pPr>
            <w:r w:rsidRPr="00245AC7">
              <w:rPr>
                <w:sz w:val="48"/>
                <w:szCs w:val="48"/>
              </w:rPr>
              <w:t>→</w:t>
            </w:r>
          </w:p>
        </w:tc>
        <w:tc>
          <w:tcPr>
            <w:tcW w:w="4050" w:type="dxa"/>
            <w:vAlign w:val="center"/>
          </w:tcPr>
          <w:p w:rsidR="003B36EA" w:rsidRPr="00245AC7" w:rsidRDefault="004D2F64" w:rsidP="004D2F64">
            <w:pPr>
              <w:jc w:val="center"/>
            </w:pPr>
            <w:r w:rsidRPr="00245AC7">
              <w:t>Código SIE (se houver) e nome da disciplina</w:t>
            </w:r>
          </w:p>
        </w:tc>
      </w:tr>
      <w:tr w:rsidR="003B36EA" w:rsidTr="00245AC7">
        <w:tc>
          <w:tcPr>
            <w:tcW w:w="4077" w:type="dxa"/>
            <w:vAlign w:val="center"/>
          </w:tcPr>
          <w:p w:rsidR="003B36EA" w:rsidRPr="00245AC7" w:rsidRDefault="004D2F64" w:rsidP="004D2F64">
            <w:pPr>
              <w:jc w:val="center"/>
            </w:pPr>
            <w:r w:rsidRPr="00245AC7">
              <w:t>Código SIE (se houver) e nome da disciplina</w:t>
            </w:r>
          </w:p>
        </w:tc>
        <w:tc>
          <w:tcPr>
            <w:tcW w:w="1701" w:type="dxa"/>
            <w:vAlign w:val="center"/>
          </w:tcPr>
          <w:p w:rsidR="003B36EA" w:rsidRPr="00245AC7" w:rsidRDefault="00867AE1" w:rsidP="00245AC7">
            <w:pPr>
              <w:contextualSpacing/>
              <w:jc w:val="center"/>
              <w:rPr>
                <w:sz w:val="48"/>
                <w:szCs w:val="48"/>
              </w:rPr>
            </w:pPr>
            <w:r w:rsidRPr="00245AC7">
              <w:rPr>
                <w:sz w:val="48"/>
                <w:szCs w:val="48"/>
              </w:rPr>
              <w:t>←</w:t>
            </w:r>
          </w:p>
        </w:tc>
        <w:tc>
          <w:tcPr>
            <w:tcW w:w="4050" w:type="dxa"/>
            <w:vAlign w:val="center"/>
          </w:tcPr>
          <w:p w:rsidR="003B36EA" w:rsidRPr="00245AC7" w:rsidRDefault="004D2F64" w:rsidP="004D2F64">
            <w:pPr>
              <w:jc w:val="center"/>
            </w:pPr>
            <w:r w:rsidRPr="00245AC7">
              <w:t>Código SIE (se houver) e nome da disciplina</w:t>
            </w:r>
          </w:p>
        </w:tc>
      </w:tr>
      <w:tr w:rsidR="003B36EA" w:rsidTr="00245AC7">
        <w:tc>
          <w:tcPr>
            <w:tcW w:w="4077" w:type="dxa"/>
            <w:vAlign w:val="center"/>
          </w:tcPr>
          <w:p w:rsidR="003B36EA" w:rsidRPr="00245AC7" w:rsidRDefault="004D2F64" w:rsidP="004D2F64">
            <w:pPr>
              <w:jc w:val="center"/>
            </w:pPr>
            <w:r w:rsidRPr="00245AC7">
              <w:t>Código SIE (se houver) e nome da disciplina</w:t>
            </w:r>
          </w:p>
        </w:tc>
        <w:tc>
          <w:tcPr>
            <w:tcW w:w="1701" w:type="dxa"/>
            <w:vAlign w:val="center"/>
          </w:tcPr>
          <w:p w:rsidR="003B36EA" w:rsidRPr="00245AC7" w:rsidRDefault="003B36EA" w:rsidP="00245AC7">
            <w:pPr>
              <w:contextualSpacing/>
              <w:jc w:val="center"/>
              <w:rPr>
                <w:sz w:val="48"/>
                <w:szCs w:val="48"/>
              </w:rPr>
            </w:pPr>
            <w:r w:rsidRPr="00245AC7">
              <w:rPr>
                <w:sz w:val="48"/>
                <w:szCs w:val="48"/>
              </w:rPr>
              <w:t>↔</w:t>
            </w:r>
          </w:p>
        </w:tc>
        <w:tc>
          <w:tcPr>
            <w:tcW w:w="4050" w:type="dxa"/>
            <w:vAlign w:val="center"/>
          </w:tcPr>
          <w:p w:rsidR="003B36EA" w:rsidRPr="00245AC7" w:rsidRDefault="004D2F64" w:rsidP="004D2F64">
            <w:pPr>
              <w:jc w:val="center"/>
            </w:pPr>
            <w:r w:rsidRPr="00245AC7">
              <w:t>Código SIE (se houver) e nome da disciplina</w:t>
            </w:r>
          </w:p>
        </w:tc>
      </w:tr>
    </w:tbl>
    <w:p w:rsidR="003B36EA" w:rsidRDefault="003B36EA" w:rsidP="00B47318">
      <w:pPr>
        <w:jc w:val="both"/>
        <w:rPr>
          <w:sz w:val="24"/>
          <w:szCs w:val="24"/>
        </w:rPr>
      </w:pPr>
    </w:p>
    <w:p w:rsidR="00C63CE8" w:rsidRDefault="00C63CE8" w:rsidP="00C63CE8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</w:p>
    <w:p w:rsidR="00C63CE8" w:rsidRDefault="00C63CE8" w:rsidP="00B47318">
      <w:pPr>
        <w:jc w:val="both"/>
        <w:rPr>
          <w:sz w:val="24"/>
          <w:szCs w:val="24"/>
        </w:rPr>
      </w:pPr>
    </w:p>
    <w:p w:rsidR="004D2F64" w:rsidRPr="004D2F64" w:rsidRDefault="004D2F64" w:rsidP="004D2F64">
      <w:pPr>
        <w:jc w:val="both"/>
        <w:rPr>
          <w:b/>
          <w:bCs/>
          <w:sz w:val="24"/>
          <w:szCs w:val="24"/>
        </w:rPr>
      </w:pPr>
      <w:r w:rsidRPr="004D2F64">
        <w:rPr>
          <w:b/>
          <w:bCs/>
          <w:sz w:val="24"/>
          <w:szCs w:val="24"/>
        </w:rPr>
        <w:t xml:space="preserve">Observações: </w:t>
      </w:r>
    </w:p>
    <w:p w:rsidR="00867AE1" w:rsidRPr="004D2F64" w:rsidRDefault="004D2F64" w:rsidP="004D2F64">
      <w:pPr>
        <w:jc w:val="both"/>
        <w:rPr>
          <w:sz w:val="24"/>
          <w:szCs w:val="24"/>
        </w:rPr>
      </w:pPr>
      <w:r w:rsidRPr="004D2F64">
        <w:rPr>
          <w:bCs/>
          <w:sz w:val="24"/>
          <w:szCs w:val="24"/>
        </w:rPr>
        <w:t>*</w:t>
      </w:r>
      <w:r w:rsidR="00867AE1" w:rsidRPr="004D2F64">
        <w:rPr>
          <w:bCs/>
          <w:sz w:val="24"/>
          <w:szCs w:val="24"/>
          <w:u w:val="single"/>
        </w:rPr>
        <w:t>Seta para direita</w:t>
      </w:r>
      <w:r w:rsidR="00867AE1" w:rsidRPr="004D2F64">
        <w:rPr>
          <w:bCs/>
          <w:sz w:val="24"/>
          <w:szCs w:val="24"/>
        </w:rPr>
        <w:t xml:space="preserve"> - equivalência válida para estudantes vinculados a versão curricular </w:t>
      </w:r>
      <w:r w:rsidR="00924CF4" w:rsidRPr="004D2F64">
        <w:rPr>
          <w:bCs/>
          <w:sz w:val="24"/>
          <w:szCs w:val="24"/>
        </w:rPr>
        <w:t>informada na coluna 1</w:t>
      </w:r>
      <w:r w:rsidR="00867AE1" w:rsidRPr="004D2F64">
        <w:rPr>
          <w:bCs/>
          <w:sz w:val="24"/>
          <w:szCs w:val="24"/>
        </w:rPr>
        <w:t xml:space="preserve"> (estudantes que cursarem as disciplinas da coluna 3 terão equivalência automática com as disciplinas informadas na coluna 1);</w:t>
      </w:r>
    </w:p>
    <w:p w:rsidR="00924CF4" w:rsidRPr="004D2F64" w:rsidRDefault="004D2F64" w:rsidP="004D2F64">
      <w:pPr>
        <w:jc w:val="both"/>
        <w:rPr>
          <w:sz w:val="24"/>
          <w:szCs w:val="24"/>
        </w:rPr>
      </w:pPr>
      <w:r w:rsidRPr="004D2F64">
        <w:rPr>
          <w:bCs/>
          <w:sz w:val="24"/>
          <w:szCs w:val="24"/>
        </w:rPr>
        <w:t>*</w:t>
      </w:r>
      <w:r w:rsidR="00867AE1" w:rsidRPr="004D2F64">
        <w:rPr>
          <w:bCs/>
          <w:sz w:val="24"/>
          <w:szCs w:val="24"/>
          <w:u w:val="single"/>
        </w:rPr>
        <w:t>Seta para esquerda</w:t>
      </w:r>
      <w:r w:rsidR="00867AE1" w:rsidRPr="004D2F64">
        <w:rPr>
          <w:bCs/>
          <w:sz w:val="24"/>
          <w:szCs w:val="24"/>
        </w:rPr>
        <w:t xml:space="preserve"> - </w:t>
      </w:r>
      <w:r w:rsidR="00924CF4" w:rsidRPr="004D2F64">
        <w:rPr>
          <w:bCs/>
          <w:sz w:val="24"/>
          <w:szCs w:val="24"/>
        </w:rPr>
        <w:t>equivalência válida para estudantes vinculados a versão curricular informada na coluna 3 (estudantes que cursarem as disciplinas da coluna 1 terão equivalência automática com as disciplinas informadas na coluna 3)</w:t>
      </w:r>
      <w:r w:rsidR="00607CC4">
        <w:rPr>
          <w:bCs/>
          <w:sz w:val="24"/>
          <w:szCs w:val="24"/>
        </w:rPr>
        <w:t xml:space="preserve"> e</w:t>
      </w:r>
      <w:r w:rsidR="00924CF4" w:rsidRPr="004D2F64">
        <w:rPr>
          <w:bCs/>
          <w:sz w:val="24"/>
          <w:szCs w:val="24"/>
        </w:rPr>
        <w:t>;</w:t>
      </w:r>
    </w:p>
    <w:p w:rsidR="00E1634A" w:rsidRPr="00934C6F" w:rsidRDefault="004D2F64" w:rsidP="004E1113">
      <w:pPr>
        <w:jc w:val="both"/>
        <w:rPr>
          <w:sz w:val="24"/>
          <w:szCs w:val="24"/>
        </w:rPr>
      </w:pPr>
      <w:r w:rsidRPr="004D2F64">
        <w:rPr>
          <w:bCs/>
          <w:sz w:val="24"/>
          <w:szCs w:val="24"/>
        </w:rPr>
        <w:t>*</w:t>
      </w:r>
      <w:r w:rsidR="00867AE1" w:rsidRPr="004D2F64">
        <w:rPr>
          <w:bCs/>
          <w:sz w:val="24"/>
          <w:szCs w:val="24"/>
          <w:u w:val="single"/>
        </w:rPr>
        <w:t>Seta para direita e esquerda</w:t>
      </w:r>
      <w:r w:rsidR="00867AE1" w:rsidRPr="004D2F64">
        <w:rPr>
          <w:bCs/>
          <w:sz w:val="24"/>
          <w:szCs w:val="24"/>
        </w:rPr>
        <w:t xml:space="preserve"> - equivalência válida para estudantes vinculados às versões </w:t>
      </w:r>
      <w:r w:rsidR="00924CF4" w:rsidRPr="004D2F64">
        <w:rPr>
          <w:bCs/>
          <w:sz w:val="24"/>
          <w:szCs w:val="24"/>
        </w:rPr>
        <w:t>informadas nas colunas 1 e 3</w:t>
      </w:r>
      <w:r w:rsidRPr="004D2F64">
        <w:rPr>
          <w:bCs/>
          <w:sz w:val="24"/>
          <w:szCs w:val="24"/>
        </w:rPr>
        <w:t>.</w:t>
      </w:r>
      <w:bookmarkStart w:id="0" w:name="_GoBack"/>
      <w:bookmarkEnd w:id="0"/>
    </w:p>
    <w:sectPr w:rsidR="00E1634A" w:rsidRPr="00934C6F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68" w:rsidRDefault="00542B68">
      <w:r>
        <w:separator/>
      </w:r>
    </w:p>
  </w:endnote>
  <w:endnote w:type="continuationSeparator" w:id="0">
    <w:p w:rsidR="00542B68" w:rsidRDefault="0054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68" w:rsidRDefault="00542B68">
      <w:r>
        <w:separator/>
      </w:r>
    </w:p>
  </w:footnote>
  <w:footnote w:type="continuationSeparator" w:id="0">
    <w:p w:rsidR="00542B68" w:rsidRDefault="0054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1in" o:ole="" fillcolor="window">
          <v:imagedata r:id="rId1" o:title=""/>
        </v:shape>
        <o:OLEObject Type="Embed" ProgID="Word.Picture.8" ShapeID="_x0000_i1025" DrawAspect="Content" ObjectID="_1581936263" r:id="rId2"/>
      </w:object>
    </w:r>
  </w:p>
  <w:p w:rsidR="00350763" w:rsidRPr="00682332" w:rsidRDefault="00350763" w:rsidP="00350763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350763" w:rsidRPr="00682332" w:rsidRDefault="00350763" w:rsidP="00350763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350763" w:rsidRDefault="00350763" w:rsidP="00350763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7044C1">
    <w:pPr>
      <w:pStyle w:val="Cabealho"/>
      <w:jc w:val="center"/>
      <w:rPr>
        <w:b/>
        <w:sz w:val="28"/>
        <w:szCs w:val="28"/>
      </w:rPr>
    </w:pPr>
    <w:r w:rsidRPr="007044C1">
      <w:rPr>
        <w:b/>
        <w:sz w:val="28"/>
        <w:szCs w:val="28"/>
      </w:rPr>
      <w:t>FORMULÁRIO DE SOLICITAÇÃO DE EQUIVALÊNCIA DE DISCIPLINAS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07634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098"/>
    <w:rsid w:val="002005CE"/>
    <w:rsid w:val="00200A9F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37F6F"/>
    <w:rsid w:val="002413B0"/>
    <w:rsid w:val="0024408C"/>
    <w:rsid w:val="002443B3"/>
    <w:rsid w:val="00245AC7"/>
    <w:rsid w:val="00245E3E"/>
    <w:rsid w:val="002478AB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16F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76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623B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B3DB1"/>
    <w:rsid w:val="003C0BFA"/>
    <w:rsid w:val="003C1DB2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18DB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40DA7"/>
    <w:rsid w:val="00541431"/>
    <w:rsid w:val="00542B68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07CC4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C4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4CA0"/>
    <w:rsid w:val="007A5B89"/>
    <w:rsid w:val="007B06C6"/>
    <w:rsid w:val="007B2456"/>
    <w:rsid w:val="007B39B7"/>
    <w:rsid w:val="007B3B28"/>
    <w:rsid w:val="007B48E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17D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6F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56A2F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6F4B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AF1381"/>
    <w:rsid w:val="00B0023B"/>
    <w:rsid w:val="00B01B39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0BD8"/>
    <w:rsid w:val="00B511CB"/>
    <w:rsid w:val="00B522D6"/>
    <w:rsid w:val="00B5412F"/>
    <w:rsid w:val="00B636D8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257E"/>
    <w:rsid w:val="00CC3478"/>
    <w:rsid w:val="00CC6B37"/>
    <w:rsid w:val="00CC7090"/>
    <w:rsid w:val="00CC7BE2"/>
    <w:rsid w:val="00CD19B9"/>
    <w:rsid w:val="00CD312E"/>
    <w:rsid w:val="00CD3176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0EF0"/>
    <w:rsid w:val="00DB222C"/>
    <w:rsid w:val="00DB50AD"/>
    <w:rsid w:val="00DB55DA"/>
    <w:rsid w:val="00DB5D34"/>
    <w:rsid w:val="00DB62D0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1634A"/>
    <w:rsid w:val="00E2247F"/>
    <w:rsid w:val="00E24EC1"/>
    <w:rsid w:val="00E26C11"/>
    <w:rsid w:val="00E3017A"/>
    <w:rsid w:val="00E3119E"/>
    <w:rsid w:val="00E327C2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6586"/>
    <w:rsid w:val="00EA793C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171B"/>
    <w:rsid w:val="00F32BB7"/>
    <w:rsid w:val="00F335C1"/>
    <w:rsid w:val="00F33AEB"/>
    <w:rsid w:val="00F344FF"/>
    <w:rsid w:val="00F37B9B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2FDE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D891D9-2AD3-499F-B348-E857C683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E2D2-28A6-4DC4-8668-AF5EB42B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Thayse de Almeida Guedes Bomfim</dc:creator>
  <cp:lastModifiedBy>Alexandre Barcelos Junior</cp:lastModifiedBy>
  <cp:revision>22</cp:revision>
  <cp:lastPrinted>2015-07-29T12:39:00Z</cp:lastPrinted>
  <dcterms:created xsi:type="dcterms:W3CDTF">2018-01-15T10:18:00Z</dcterms:created>
  <dcterms:modified xsi:type="dcterms:W3CDTF">2018-03-07T16:58:00Z</dcterms:modified>
</cp:coreProperties>
</file>